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F1" w:rsidRPr="00DD2523" w:rsidRDefault="00C118F1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D2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минутк</w:t>
      </w:r>
      <w:r w:rsidR="00DD25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proofErr w:type="spellEnd"/>
    </w:p>
    <w:p w:rsidR="00C118F1" w:rsidRPr="00C74C3B" w:rsidRDefault="00C254D2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cr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Pr="00C74C3B"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  <w:pgNum/>
      </w:r>
      <w:r w:rsidR="00C118F1" w:rsidRPr="00C74C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а водопой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и шли на водопой.      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мой-лосихой топал лосёнок,             (Идут громко топая.)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мой-лисицей крался лисенок,           (Крадутся на носочках.)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мой-ежихой катился ежонок,            (Приседают, медленно двигаются вперед.)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мой-медведицей шел медвежонок, (Идут вперевалку.)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мою-белкой скакали бельчата,          (Скачут вприсядку.)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мой-зайчихой – косые зайчата,         (Скачут на прямых ногах.)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ца вела за собою волчат,                  (Идут на четвереньках.)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мы и дети напиться хотят.             (Лицом в круг, делают движения языком – "лакают”.)</w:t>
      </w:r>
    </w:p>
    <w:p w:rsidR="00C74C3B" w:rsidRDefault="00C74C3B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18F1" w:rsidRPr="00C74C3B" w:rsidRDefault="00C118F1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рительная гимнастика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тоит осенний лес!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много сказок и чудес!  (Выполняют круговые движения глазами)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- сосны, справа – ели.  (Выполняют движения глазами влево – вправо). 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сверху, тук да тук.   (Выполняют движения глазами вверх – вниз)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ты закрой – открой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ей бегом домой!</w:t>
      </w:r>
    </w:p>
    <w:p w:rsidR="00C74C3B" w:rsidRDefault="00C74C3B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18F1" w:rsidRPr="00C74C3B" w:rsidRDefault="00C118F1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инамическая пауза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два – три – четыре – пять –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 отправимся гулять.            (Обычная ходьба)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звилистым тропинкам потихоньку мы пойдем.        (Ходьба "змейкой”)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 быть, и под листочком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у</w:t>
      </w:r>
      <w:proofErr w:type="spellEnd"/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у найдем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сочки дети встали, по дорожкам побежали.   (Бег на носках)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каблучках пойдем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ужи перейдем.     (Ходьба на пятках)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дохнули, вот и славно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ворим теперь о главном. </w:t>
      </w:r>
    </w:p>
    <w:p w:rsidR="00C74C3B" w:rsidRDefault="00C74C3B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18F1" w:rsidRPr="00C74C3B" w:rsidRDefault="00C118F1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Медвежата"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 произносят слова и выполняют соответствующие движения: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двежата </w:t>
      </w:r>
      <w:proofErr w:type="gramStart"/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жили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й своей крутили: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вот так, вот так, вот так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ата мед искали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дерево качали: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вот так, вот так, вот так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они плясали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лапы поднимали: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, вот так, вот так, вот так</w:t>
      </w:r>
    </w:p>
    <w:p w:rsidR="00C74C3B" w:rsidRDefault="00C74C3B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18F1" w:rsidRPr="00C74C3B" w:rsidRDefault="00C118F1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Гром"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 произносят слова и выполняют соответствующие движения: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ми луг широкий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 нами лес высокий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 нами сосны, ели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ми зашумели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нул гром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али быстро в дом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1A9E" w:rsidRPr="00C74C3B" w:rsidRDefault="006E1A9E" w:rsidP="00C74C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4C3B" w:rsidRDefault="00C74C3B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18F1" w:rsidRPr="00C74C3B" w:rsidRDefault="00C118F1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Листики"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 произносят слова и выполняют соответствующие движения: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истики осенние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тках мы сидели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нул - полетели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тели, мы летели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тихо сели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нова набежал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сточки все поднял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лись, полетели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снова сели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4C3B" w:rsidRDefault="00C74C3B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18F1" w:rsidRPr="00C74C3B" w:rsidRDefault="00C118F1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Улыбнитесь"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 произносят слова и выполняют соответствующие движения: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встаньте, улыбнитесь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, выше потянитесь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плечи распрямите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, опустите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, вправо повернулись,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 коленей коснулись.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 - встали, сели - встали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месте побежали.</w:t>
      </w:r>
    </w:p>
    <w:p w:rsidR="00EA0BF5" w:rsidRPr="00C74C3B" w:rsidRDefault="00EA0BF5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A0BF5" w:rsidRPr="00C74C3B" w:rsidRDefault="00EA0BF5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118F1" w:rsidRPr="00C74C3B" w:rsidRDefault="00C118F1" w:rsidP="00C7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«Птички </w:t>
      </w:r>
      <w:proofErr w:type="gramStart"/>
      <w:r w:rsidRPr="00C74C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–н</w:t>
      </w:r>
      <w:proofErr w:type="gramEnd"/>
      <w:r w:rsidRPr="00C74C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велички»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ка, раз! (выдвигают вперед одну ногу)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пка, два! (выдвигают другую ногу)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к-скок-скок! (скачут на обеих ногах)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ышко, раз! (одну руку в сторону)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ышко, два! (другую руку в сторону)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п, хлоп, хлоп! (хлопают крыльями)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ик, раз! (закрывают один глаз)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ик, два! (закрывают другой глаз)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глазки и бегают, машут крылышками, чирикают, пищат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али птички,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чки - невелички.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 скакали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ышки клевали </w:t>
      </w:r>
    </w:p>
    <w:p w:rsidR="00C118F1" w:rsidRPr="00C74C3B" w:rsidRDefault="00C118F1" w:rsidP="00C7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стро улетали. </w:t>
      </w:r>
    </w:p>
    <w:p w:rsidR="00B04A88" w:rsidRPr="00C74C3B" w:rsidRDefault="00B04A88" w:rsidP="00C74C3B">
      <w:pPr>
        <w:spacing w:after="0"/>
        <w:rPr>
          <w:sz w:val="24"/>
          <w:szCs w:val="24"/>
        </w:rPr>
      </w:pPr>
    </w:p>
    <w:sectPr w:rsidR="00B04A88" w:rsidRPr="00C74C3B" w:rsidSect="00C118F1">
      <w:pgSz w:w="11906" w:h="16838"/>
      <w:pgMar w:top="567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118F1"/>
    <w:rsid w:val="003D4878"/>
    <w:rsid w:val="006854A8"/>
    <w:rsid w:val="006E1A9E"/>
    <w:rsid w:val="00B04A88"/>
    <w:rsid w:val="00C118F1"/>
    <w:rsid w:val="00C254D2"/>
    <w:rsid w:val="00C74C3B"/>
    <w:rsid w:val="00DD2523"/>
    <w:rsid w:val="00EA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D39C-9E0F-4BAA-8304-53ABBDC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08-12T13:56:00Z</dcterms:created>
  <dcterms:modified xsi:type="dcterms:W3CDTF">2013-09-14T17:12:00Z</dcterms:modified>
</cp:coreProperties>
</file>